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1F" w:rsidRPr="00B179D1" w:rsidRDefault="00FC3E1F" w:rsidP="00FC3E1F">
      <w:pPr>
        <w:jc w:val="both"/>
        <w:rPr>
          <w:rFonts w:asciiTheme="minorHAnsi" w:hAnsiTheme="minorHAnsi" w:cstheme="minorHAnsi"/>
          <w:b/>
        </w:rPr>
      </w:pPr>
    </w:p>
    <w:p w:rsidR="00855523" w:rsidRPr="00480C70" w:rsidRDefault="00855523" w:rsidP="00855523">
      <w:pPr>
        <w:rPr>
          <w:rFonts w:asciiTheme="minorHAnsi" w:hAnsiTheme="minorHAnsi" w:cstheme="minorHAnsi"/>
          <w:b/>
        </w:rPr>
      </w:pPr>
      <w:r w:rsidRPr="00480C70">
        <w:rPr>
          <w:rFonts w:asciiTheme="minorHAnsi" w:hAnsiTheme="minorHAnsi" w:cstheme="minorHAnsi"/>
          <w:b/>
        </w:rPr>
        <w:t xml:space="preserve">Please select your course, </w:t>
      </w:r>
      <w:r w:rsidRPr="00480C70">
        <w:rPr>
          <w:rFonts w:asciiTheme="minorHAnsi" w:hAnsiTheme="minorHAnsi" w:cstheme="minorHAnsi"/>
          <w:b/>
        </w:rPr>
        <w:sym w:font="Wingdings 2" w:char="F052"/>
      </w:r>
      <w:r w:rsidRPr="00480C70">
        <w:rPr>
          <w:rFonts w:asciiTheme="minorHAnsi" w:hAnsiTheme="minorHAnsi" w:cstheme="minorHAnsi"/>
          <w:b/>
        </w:rPr>
        <w:t xml:space="preserve"> in appropriate box.</w:t>
      </w:r>
      <w:r w:rsidR="00FD67E4">
        <w:rPr>
          <w:rFonts w:asciiTheme="minorHAnsi" w:hAnsiTheme="minorHAnsi" w:cstheme="minorHAnsi"/>
          <w:b/>
        </w:rPr>
        <w:tab/>
      </w:r>
      <w:r w:rsidR="00FD67E4">
        <w:rPr>
          <w:rFonts w:asciiTheme="minorHAnsi" w:hAnsiTheme="minorHAnsi" w:cstheme="minorHAnsi"/>
          <w:b/>
        </w:rPr>
        <w:tab/>
      </w:r>
      <w:r w:rsidR="00FD67E4">
        <w:rPr>
          <w:rFonts w:asciiTheme="minorHAnsi" w:hAnsiTheme="minorHAnsi" w:cstheme="minorHAnsi"/>
          <w:b/>
        </w:rPr>
        <w:tab/>
      </w:r>
      <w:r w:rsidR="00FD67E4" w:rsidRPr="00FD67E4">
        <w:rPr>
          <w:rFonts w:asciiTheme="minorHAnsi" w:hAnsiTheme="minorHAnsi"/>
        </w:rPr>
        <w:t xml:space="preserve"> </w:t>
      </w:r>
      <w:r w:rsidR="00FD67E4" w:rsidRPr="00BC082F">
        <w:rPr>
          <w:rFonts w:asciiTheme="minorHAnsi" w:hAnsiTheme="minorHAnsi"/>
        </w:rPr>
        <w:t>Date: --------------</w:t>
      </w:r>
      <w:r w:rsidR="005D379E">
        <w:rPr>
          <w:rFonts w:asciiTheme="minorHAnsi" w:hAnsiTheme="minorHAnsi"/>
        </w:rPr>
        <w:t>----------</w:t>
      </w:r>
      <w:r w:rsidR="00FD67E4" w:rsidRPr="00BC082F">
        <w:rPr>
          <w:rFonts w:asciiTheme="minorHAnsi" w:hAnsiTheme="minorHAnsi"/>
        </w:rPr>
        <w:t>-</w:t>
      </w:r>
    </w:p>
    <w:p w:rsidR="00855523" w:rsidRDefault="00855523" w:rsidP="00855523">
      <w:pPr>
        <w:rPr>
          <w:rFonts w:asciiTheme="minorHAnsi" w:hAnsiTheme="minorHAnsi" w:cstheme="minorHAnsi"/>
          <w:b/>
          <w:szCs w:val="16"/>
        </w:rPr>
      </w:pPr>
    </w:p>
    <w:p w:rsidR="00FD67E4" w:rsidRPr="00BC082F" w:rsidRDefault="00AC18CE" w:rsidP="00FD67E4">
      <w:pPr>
        <w:spacing w:line="360" w:lineRule="auto"/>
        <w:rPr>
          <w:rFonts w:asciiTheme="minorHAnsi" w:hAnsiTheme="minorHAnsi"/>
        </w:rPr>
      </w:pPr>
      <w:r w:rsidRPr="00480C70">
        <w:rPr>
          <w:rFonts w:asciiTheme="minorHAnsi" w:hAnsiTheme="minorHAnsi" w:cstheme="minorHAnsi"/>
        </w:rPr>
        <w:t>Lead Auditor Courses</w:t>
      </w:r>
      <w:r w:rsidR="00FD67E4" w:rsidRPr="00FD67E4">
        <w:rPr>
          <w:rFonts w:asciiTheme="minorHAnsi" w:hAnsiTheme="minorHAnsi"/>
        </w:rPr>
        <w:t xml:space="preserve"> </w:t>
      </w:r>
      <w:r w:rsidR="00FD67E4">
        <w:rPr>
          <w:rFonts w:asciiTheme="minorHAnsi" w:hAnsiTheme="minorHAnsi"/>
        </w:rPr>
        <w:tab/>
      </w:r>
      <w:r w:rsidR="00FD67E4">
        <w:rPr>
          <w:rFonts w:asciiTheme="minorHAnsi" w:hAnsiTheme="minorHAnsi"/>
        </w:rPr>
        <w:tab/>
      </w:r>
      <w:r w:rsidR="00FD67E4">
        <w:rPr>
          <w:rFonts w:asciiTheme="minorHAnsi" w:hAnsiTheme="minorHAnsi"/>
        </w:rPr>
        <w:tab/>
      </w:r>
      <w:r w:rsidR="00FD67E4">
        <w:rPr>
          <w:rFonts w:asciiTheme="minorHAnsi" w:hAnsiTheme="minorHAnsi"/>
        </w:rPr>
        <w:tab/>
      </w:r>
      <w:r w:rsidR="00FD67E4">
        <w:rPr>
          <w:rFonts w:asciiTheme="minorHAnsi" w:hAnsiTheme="minorHAnsi"/>
        </w:rPr>
        <w:tab/>
      </w:r>
      <w:r w:rsidR="00FD67E4">
        <w:rPr>
          <w:rFonts w:asciiTheme="minorHAnsi" w:hAnsiTheme="minorHAnsi"/>
        </w:rPr>
        <w:tab/>
      </w:r>
      <w:r w:rsidR="00FD67E4">
        <w:rPr>
          <w:rFonts w:asciiTheme="minorHAnsi" w:hAnsiTheme="minorHAnsi"/>
        </w:rPr>
        <w:tab/>
      </w:r>
    </w:p>
    <w:p w:rsidR="00341687" w:rsidRPr="00480C70" w:rsidRDefault="00855523" w:rsidP="00341687">
      <w:pPr>
        <w:rPr>
          <w:rFonts w:asciiTheme="minorHAnsi" w:hAnsiTheme="minorHAnsi" w:cstheme="minorHAnsi"/>
          <w:sz w:val="20"/>
          <w:szCs w:val="20"/>
        </w:rPr>
      </w:pPr>
      <w:r w:rsidRPr="00480C70">
        <w:rPr>
          <w:rFonts w:asciiTheme="minorHAnsi" w:hAnsiTheme="minorHAnsi" w:cstheme="minorHAnsi"/>
          <w:b/>
          <w:sz w:val="20"/>
          <w:szCs w:val="20"/>
        </w:rPr>
        <w:sym w:font="Wingdings 2" w:char="F035"/>
      </w:r>
      <w:r w:rsidRPr="00480C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0C70">
        <w:rPr>
          <w:rFonts w:asciiTheme="minorHAnsi" w:hAnsiTheme="minorHAnsi" w:cstheme="minorHAnsi"/>
          <w:sz w:val="20"/>
          <w:szCs w:val="20"/>
        </w:rPr>
        <w:t xml:space="preserve">ISO 9001    </w:t>
      </w:r>
      <w:r w:rsidRPr="00480C70">
        <w:rPr>
          <w:rFonts w:asciiTheme="minorHAnsi" w:hAnsiTheme="minorHAnsi" w:cstheme="minorHAnsi"/>
          <w:b/>
          <w:sz w:val="20"/>
          <w:szCs w:val="20"/>
        </w:rPr>
        <w:sym w:font="Wingdings 2" w:char="F035"/>
      </w:r>
      <w:r w:rsidRPr="00480C70">
        <w:rPr>
          <w:rFonts w:asciiTheme="minorHAnsi" w:hAnsiTheme="minorHAnsi" w:cstheme="minorHAnsi"/>
          <w:sz w:val="20"/>
          <w:szCs w:val="20"/>
        </w:rPr>
        <w:t xml:space="preserve"> ISO 14001   </w:t>
      </w:r>
      <w:r w:rsidRPr="00480C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0C70">
        <w:rPr>
          <w:rFonts w:asciiTheme="minorHAnsi" w:hAnsiTheme="minorHAnsi" w:cstheme="minorHAnsi"/>
          <w:b/>
          <w:sz w:val="20"/>
          <w:szCs w:val="20"/>
        </w:rPr>
        <w:sym w:font="Wingdings 2" w:char="F035"/>
      </w:r>
      <w:r w:rsidRPr="00480C70">
        <w:rPr>
          <w:rFonts w:asciiTheme="minorHAnsi" w:hAnsiTheme="minorHAnsi" w:cstheme="minorHAnsi"/>
          <w:sz w:val="20"/>
          <w:szCs w:val="20"/>
        </w:rPr>
        <w:t xml:space="preserve"> OHSAS 18001     </w:t>
      </w:r>
      <w:r w:rsidRPr="00480C70">
        <w:rPr>
          <w:rFonts w:asciiTheme="minorHAnsi" w:hAnsiTheme="minorHAnsi" w:cstheme="minorHAnsi"/>
          <w:b/>
          <w:sz w:val="20"/>
          <w:szCs w:val="20"/>
        </w:rPr>
        <w:sym w:font="Wingdings 2" w:char="F035"/>
      </w:r>
      <w:r w:rsidRPr="00480C70">
        <w:rPr>
          <w:rFonts w:asciiTheme="minorHAnsi" w:hAnsiTheme="minorHAnsi" w:cstheme="minorHAnsi"/>
          <w:sz w:val="20"/>
          <w:szCs w:val="20"/>
        </w:rPr>
        <w:t xml:space="preserve">    </w:t>
      </w:r>
      <w:r w:rsidR="00F165D4">
        <w:rPr>
          <w:rFonts w:asciiTheme="minorHAnsi" w:hAnsiTheme="minorHAnsi" w:cstheme="minorHAnsi"/>
          <w:sz w:val="20"/>
          <w:szCs w:val="20"/>
        </w:rPr>
        <w:t>ISO</w:t>
      </w:r>
      <w:r w:rsidRPr="00480C70">
        <w:rPr>
          <w:rFonts w:asciiTheme="minorHAnsi" w:hAnsiTheme="minorHAnsi" w:cstheme="minorHAnsi"/>
          <w:sz w:val="20"/>
          <w:szCs w:val="20"/>
        </w:rPr>
        <w:t xml:space="preserve"> 22000</w:t>
      </w:r>
      <w:r w:rsidR="00341687">
        <w:rPr>
          <w:rFonts w:asciiTheme="minorHAnsi" w:hAnsiTheme="minorHAnsi" w:cstheme="minorHAnsi"/>
          <w:sz w:val="20"/>
          <w:szCs w:val="20"/>
        </w:rPr>
        <w:t xml:space="preserve">     </w:t>
      </w:r>
      <w:r w:rsidR="00341687" w:rsidRPr="00480C70">
        <w:rPr>
          <w:rFonts w:asciiTheme="minorHAnsi" w:hAnsiTheme="minorHAnsi" w:cstheme="minorHAnsi"/>
          <w:b/>
          <w:sz w:val="20"/>
          <w:szCs w:val="20"/>
        </w:rPr>
        <w:sym w:font="Wingdings 2" w:char="F035"/>
      </w:r>
      <w:r w:rsidR="00341687" w:rsidRPr="00480C70">
        <w:rPr>
          <w:rFonts w:asciiTheme="minorHAnsi" w:hAnsiTheme="minorHAnsi" w:cstheme="minorHAnsi"/>
          <w:sz w:val="20"/>
          <w:szCs w:val="20"/>
        </w:rPr>
        <w:t xml:space="preserve">    </w:t>
      </w:r>
      <w:r w:rsidR="00341687">
        <w:rPr>
          <w:rFonts w:asciiTheme="minorHAnsi" w:hAnsiTheme="minorHAnsi" w:cstheme="minorHAnsi"/>
          <w:sz w:val="20"/>
          <w:szCs w:val="20"/>
        </w:rPr>
        <w:t>I</w:t>
      </w:r>
      <w:r w:rsidR="00F165D4">
        <w:rPr>
          <w:rFonts w:asciiTheme="minorHAnsi" w:hAnsiTheme="minorHAnsi" w:cstheme="minorHAnsi"/>
          <w:sz w:val="20"/>
          <w:szCs w:val="20"/>
        </w:rPr>
        <w:t>SO/IEC</w:t>
      </w:r>
      <w:r w:rsidR="00341687" w:rsidRPr="00480C70">
        <w:rPr>
          <w:rFonts w:asciiTheme="minorHAnsi" w:hAnsiTheme="minorHAnsi" w:cstheme="minorHAnsi"/>
          <w:sz w:val="20"/>
          <w:szCs w:val="20"/>
        </w:rPr>
        <w:t xml:space="preserve"> 2</w:t>
      </w:r>
      <w:r w:rsidR="00341687">
        <w:rPr>
          <w:rFonts w:asciiTheme="minorHAnsi" w:hAnsiTheme="minorHAnsi" w:cstheme="minorHAnsi"/>
          <w:sz w:val="20"/>
          <w:szCs w:val="20"/>
        </w:rPr>
        <w:t>7</w:t>
      </w:r>
      <w:r w:rsidR="00341687" w:rsidRPr="00480C70">
        <w:rPr>
          <w:rFonts w:asciiTheme="minorHAnsi" w:hAnsiTheme="minorHAnsi" w:cstheme="minorHAnsi"/>
          <w:sz w:val="20"/>
          <w:szCs w:val="20"/>
        </w:rPr>
        <w:t>00</w:t>
      </w:r>
      <w:r w:rsidR="00341687">
        <w:rPr>
          <w:rFonts w:asciiTheme="minorHAnsi" w:hAnsiTheme="minorHAnsi" w:cstheme="minorHAnsi"/>
          <w:sz w:val="20"/>
          <w:szCs w:val="20"/>
        </w:rPr>
        <w:t>1</w:t>
      </w:r>
    </w:p>
    <w:p w:rsidR="00090089" w:rsidRPr="00EF7A36" w:rsidRDefault="00090089" w:rsidP="00855523">
      <w:pPr>
        <w:rPr>
          <w:rFonts w:asciiTheme="minorHAnsi" w:hAnsiTheme="minorHAnsi" w:cstheme="minorHAnsi"/>
          <w:sz w:val="22"/>
          <w:szCs w:val="22"/>
        </w:rPr>
      </w:pPr>
    </w:p>
    <w:p w:rsidR="00341687" w:rsidRPr="00480C70" w:rsidRDefault="00341687" w:rsidP="00341687">
      <w:pPr>
        <w:rPr>
          <w:rFonts w:asciiTheme="minorHAnsi" w:hAnsiTheme="minorHAnsi" w:cstheme="minorHAnsi"/>
        </w:rPr>
      </w:pPr>
      <w:r w:rsidRPr="00480C70">
        <w:rPr>
          <w:rFonts w:asciiTheme="minorHAnsi" w:hAnsiTheme="minorHAnsi" w:cstheme="minorHAnsi"/>
          <w:b/>
        </w:rPr>
        <w:sym w:font="Wingdings 2" w:char="F035"/>
      </w:r>
      <w:r w:rsidRPr="00480C70">
        <w:rPr>
          <w:rFonts w:asciiTheme="minorHAnsi" w:hAnsiTheme="minorHAnsi" w:cstheme="minorHAnsi"/>
        </w:rPr>
        <w:t xml:space="preserve">Internal Auditing </w:t>
      </w:r>
      <w:r>
        <w:rPr>
          <w:rFonts w:asciiTheme="minorHAnsi" w:hAnsiTheme="minorHAnsi" w:cstheme="minorHAnsi"/>
        </w:rPr>
        <w:t xml:space="preserve">Course </w:t>
      </w:r>
      <w:r w:rsidRPr="00480C70">
        <w:rPr>
          <w:rFonts w:asciiTheme="minorHAnsi" w:hAnsiTheme="minorHAnsi" w:cstheme="minorHAnsi"/>
          <w:b/>
        </w:rPr>
        <w:t>______________________</w:t>
      </w:r>
      <w:r>
        <w:rPr>
          <w:rFonts w:asciiTheme="minorHAnsi" w:hAnsiTheme="minorHAnsi" w:cstheme="minorHAnsi"/>
          <w:b/>
        </w:rPr>
        <w:t>_________________________</w:t>
      </w:r>
    </w:p>
    <w:p w:rsidR="00341687" w:rsidRDefault="00341687" w:rsidP="00855523">
      <w:pPr>
        <w:rPr>
          <w:rFonts w:asciiTheme="minorHAnsi" w:hAnsiTheme="minorHAnsi" w:cstheme="minorHAnsi"/>
          <w:b/>
        </w:rPr>
      </w:pPr>
    </w:p>
    <w:p w:rsidR="00090089" w:rsidRPr="00480C70" w:rsidRDefault="00090089" w:rsidP="00855523">
      <w:pPr>
        <w:rPr>
          <w:rFonts w:asciiTheme="minorHAnsi" w:hAnsiTheme="minorHAnsi" w:cstheme="minorHAnsi"/>
        </w:rPr>
      </w:pPr>
      <w:r w:rsidRPr="00480C70">
        <w:rPr>
          <w:rFonts w:asciiTheme="minorHAnsi" w:hAnsiTheme="minorHAnsi" w:cstheme="minorHAnsi"/>
          <w:b/>
        </w:rPr>
        <w:sym w:font="Wingdings 2" w:char="F035"/>
      </w:r>
      <w:r w:rsidRPr="00480C70">
        <w:rPr>
          <w:rFonts w:asciiTheme="minorHAnsi" w:hAnsiTheme="minorHAnsi" w:cstheme="minorHAnsi"/>
        </w:rPr>
        <w:t>Short Courses / Customized Training</w:t>
      </w:r>
      <w:r w:rsidR="00341687">
        <w:rPr>
          <w:rFonts w:asciiTheme="minorHAnsi" w:hAnsiTheme="minorHAnsi" w:cstheme="minorHAnsi"/>
        </w:rPr>
        <w:t xml:space="preserve"> </w:t>
      </w:r>
      <w:r w:rsidR="00341687" w:rsidRPr="00480C70">
        <w:rPr>
          <w:rFonts w:asciiTheme="minorHAnsi" w:hAnsiTheme="minorHAnsi" w:cstheme="minorHAnsi"/>
          <w:b/>
        </w:rPr>
        <w:t>______________________</w:t>
      </w:r>
      <w:r w:rsidR="00341687">
        <w:rPr>
          <w:rFonts w:asciiTheme="minorHAnsi" w:hAnsiTheme="minorHAnsi" w:cstheme="minorHAnsi"/>
          <w:b/>
        </w:rPr>
        <w:t>_______________</w:t>
      </w:r>
    </w:p>
    <w:p w:rsidR="00090089" w:rsidRPr="00480C70" w:rsidRDefault="00090089" w:rsidP="00855523">
      <w:pPr>
        <w:rPr>
          <w:rFonts w:asciiTheme="minorHAnsi" w:hAnsiTheme="minorHAnsi" w:cstheme="minorHAnsi"/>
        </w:rPr>
      </w:pPr>
    </w:p>
    <w:p w:rsidR="00090089" w:rsidRPr="00480C70" w:rsidRDefault="00090089" w:rsidP="00855523">
      <w:pPr>
        <w:rPr>
          <w:rFonts w:asciiTheme="minorHAnsi" w:hAnsiTheme="minorHAnsi" w:cstheme="minorHAnsi"/>
          <w:b/>
        </w:rPr>
      </w:pPr>
      <w:r w:rsidRPr="00480C70">
        <w:rPr>
          <w:rFonts w:asciiTheme="minorHAnsi" w:hAnsiTheme="minorHAnsi" w:cstheme="minorHAnsi"/>
          <w:b/>
        </w:rPr>
        <w:sym w:font="Wingdings 2" w:char="F035"/>
      </w:r>
      <w:r w:rsidRPr="00480C70">
        <w:rPr>
          <w:rFonts w:asciiTheme="minorHAnsi" w:hAnsiTheme="minorHAnsi" w:cstheme="minorHAnsi"/>
        </w:rPr>
        <w:t>Other (Please Specify</w:t>
      </w:r>
      <w:r w:rsidR="00C6432F" w:rsidRPr="00480C70">
        <w:rPr>
          <w:rFonts w:asciiTheme="minorHAnsi" w:hAnsiTheme="minorHAnsi" w:cstheme="minorHAnsi"/>
        </w:rPr>
        <w:t>)</w:t>
      </w:r>
      <w:r w:rsidR="00C6432F" w:rsidRPr="00480C70">
        <w:rPr>
          <w:rFonts w:asciiTheme="minorHAnsi" w:hAnsiTheme="minorHAnsi" w:cstheme="minorHAnsi"/>
          <w:b/>
        </w:rPr>
        <w:t xml:space="preserve"> _</w:t>
      </w:r>
      <w:r w:rsidRPr="00480C70">
        <w:rPr>
          <w:rFonts w:asciiTheme="minorHAnsi" w:hAnsiTheme="minorHAnsi" w:cstheme="minorHAnsi"/>
          <w:b/>
        </w:rPr>
        <w:t>_____________________</w:t>
      </w:r>
      <w:r w:rsidR="00480C70">
        <w:rPr>
          <w:rFonts w:asciiTheme="minorHAnsi" w:hAnsiTheme="minorHAnsi" w:cstheme="minorHAnsi"/>
          <w:b/>
        </w:rPr>
        <w:t>____________________</w:t>
      </w:r>
      <w:r w:rsidR="00C6432F">
        <w:rPr>
          <w:rFonts w:asciiTheme="minorHAnsi" w:hAnsiTheme="minorHAnsi" w:cstheme="minorHAnsi"/>
          <w:b/>
        </w:rPr>
        <w:t>_</w:t>
      </w:r>
      <w:r w:rsidR="00341687">
        <w:rPr>
          <w:rFonts w:asciiTheme="minorHAnsi" w:hAnsiTheme="minorHAnsi" w:cstheme="minorHAnsi"/>
          <w:b/>
        </w:rPr>
        <w:t>______</w:t>
      </w:r>
    </w:p>
    <w:p w:rsidR="00090089" w:rsidRDefault="00090089" w:rsidP="00855523">
      <w:pPr>
        <w:rPr>
          <w:rFonts w:asciiTheme="minorHAnsi" w:hAnsiTheme="minorHAnsi" w:cstheme="minorHAnsi"/>
          <w:b/>
          <w:szCs w:val="16"/>
        </w:rPr>
      </w:pPr>
    </w:p>
    <w:p w:rsidR="00090089" w:rsidRPr="00FD67E4" w:rsidRDefault="00090089" w:rsidP="00855523">
      <w:pPr>
        <w:rPr>
          <w:rFonts w:asciiTheme="minorHAnsi" w:hAnsiTheme="minorHAnsi" w:cstheme="minorHAnsi"/>
          <w:b/>
          <w:szCs w:val="16"/>
        </w:rPr>
      </w:pPr>
      <w:r w:rsidRPr="00FD67E4">
        <w:rPr>
          <w:rFonts w:asciiTheme="minorHAnsi" w:hAnsiTheme="minorHAnsi" w:cstheme="minorHAnsi"/>
          <w:b/>
          <w:szCs w:val="16"/>
        </w:rPr>
        <w:t xml:space="preserve">To be completed by the </w:t>
      </w:r>
      <w:r w:rsidR="006E69E0" w:rsidRPr="00FD67E4">
        <w:rPr>
          <w:rFonts w:asciiTheme="minorHAnsi" w:hAnsiTheme="minorHAnsi" w:cstheme="minorHAnsi"/>
          <w:b/>
          <w:szCs w:val="16"/>
        </w:rPr>
        <w:t>Participant</w:t>
      </w:r>
      <w:r w:rsidRPr="00FD67E4">
        <w:rPr>
          <w:rFonts w:asciiTheme="minorHAnsi" w:hAnsiTheme="minorHAnsi" w:cstheme="minorHAnsi"/>
          <w:b/>
          <w:szCs w:val="16"/>
        </w:rPr>
        <w:t>:</w:t>
      </w:r>
    </w:p>
    <w:tbl>
      <w:tblPr>
        <w:tblStyle w:val="TableGrid"/>
        <w:tblW w:w="9288" w:type="dxa"/>
        <w:tblLook w:val="04A0"/>
      </w:tblPr>
      <w:tblGrid>
        <w:gridCol w:w="4698"/>
        <w:gridCol w:w="4590"/>
      </w:tblGrid>
      <w:tr w:rsidR="00B51612" w:rsidTr="00CE3C32">
        <w:trPr>
          <w:trHeight w:val="413"/>
        </w:trPr>
        <w:tc>
          <w:tcPr>
            <w:tcW w:w="9288" w:type="dxa"/>
            <w:gridSpan w:val="2"/>
          </w:tcPr>
          <w:p w:rsidR="00B51612" w:rsidRPr="00090089" w:rsidRDefault="00B51612" w:rsidP="002777A7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P</w:t>
            </w:r>
            <w:r w:rsidR="002777A7">
              <w:rPr>
                <w:rFonts w:asciiTheme="minorHAnsi" w:hAnsiTheme="minorHAnsi" w:cstheme="minorHAnsi"/>
                <w:b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szCs w:val="16"/>
              </w:rPr>
              <w:t>r</w:t>
            </w:r>
            <w:r w:rsidR="002777A7">
              <w:rPr>
                <w:rFonts w:asciiTheme="minorHAnsi" w:hAnsiTheme="minorHAnsi" w:cstheme="minorHAnsi"/>
                <w:b/>
                <w:szCs w:val="16"/>
              </w:rPr>
              <w:t>sonal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2777A7">
              <w:rPr>
                <w:rFonts w:asciiTheme="minorHAnsi" w:hAnsiTheme="minorHAnsi" w:cstheme="minorHAnsi"/>
                <w:b/>
                <w:szCs w:val="16"/>
              </w:rPr>
              <w:t>Particular</w:t>
            </w:r>
            <w:r>
              <w:rPr>
                <w:rFonts w:asciiTheme="minorHAnsi" w:hAnsiTheme="minorHAnsi" w:cstheme="minorHAnsi"/>
                <w:b/>
                <w:szCs w:val="16"/>
              </w:rPr>
              <w:t>s</w:t>
            </w:r>
          </w:p>
        </w:tc>
      </w:tr>
      <w:tr w:rsidR="00B51612" w:rsidTr="00CE3C32">
        <w:trPr>
          <w:trHeight w:val="350"/>
        </w:trPr>
        <w:tc>
          <w:tcPr>
            <w:tcW w:w="4698" w:type="dxa"/>
          </w:tcPr>
          <w:p w:rsidR="00B51612" w:rsidRDefault="00B51612" w:rsidP="00855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3313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(as to be printed on certificate):</w:t>
            </w:r>
          </w:p>
        </w:tc>
        <w:tc>
          <w:tcPr>
            <w:tcW w:w="4590" w:type="dxa"/>
          </w:tcPr>
          <w:p w:rsidR="00B51612" w:rsidRDefault="004759C6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NIC (Mandatory)</w:t>
            </w:r>
            <w:r w:rsidR="00B51612" w:rsidRPr="003313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51612" w:rsidRDefault="00B51612" w:rsidP="00855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612" w:rsidRDefault="00B51612" w:rsidP="00855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612" w:rsidRPr="0033137F" w:rsidRDefault="00B51612" w:rsidP="00855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1612" w:rsidTr="00CE3C32">
        <w:trPr>
          <w:trHeight w:val="350"/>
        </w:trPr>
        <w:tc>
          <w:tcPr>
            <w:tcW w:w="4698" w:type="dxa"/>
          </w:tcPr>
          <w:p w:rsidR="00B51612" w:rsidRDefault="004759C6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b &amp; </w:t>
            </w:r>
            <w:r w:rsidR="00B51612" w:rsidRPr="0033137F">
              <w:rPr>
                <w:rFonts w:asciiTheme="minorHAnsi" w:hAnsiTheme="minorHAnsi" w:cstheme="minorHAnsi"/>
                <w:sz w:val="22"/>
                <w:szCs w:val="22"/>
              </w:rPr>
              <w:t>Organization:</w:t>
            </w:r>
          </w:p>
          <w:p w:rsidR="00B51612" w:rsidRPr="0033137F" w:rsidRDefault="00B51612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B51612" w:rsidRDefault="004B6D86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  <w:p w:rsidR="00B51612" w:rsidRDefault="00B51612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Mobile:</w:t>
            </w:r>
          </w:p>
          <w:p w:rsidR="00B51612" w:rsidRPr="0033137F" w:rsidRDefault="002777A7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</w:tr>
      <w:tr w:rsidR="002777A7" w:rsidTr="00CE3C32">
        <w:trPr>
          <w:trHeight w:val="341"/>
        </w:trPr>
        <w:tc>
          <w:tcPr>
            <w:tcW w:w="4698" w:type="dxa"/>
          </w:tcPr>
          <w:p w:rsidR="002777A7" w:rsidRDefault="002777A7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:rsidR="002777A7" w:rsidRDefault="002777A7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7A7" w:rsidRDefault="002777A7" w:rsidP="00B51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7A7" w:rsidRDefault="002777A7" w:rsidP="008555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2777A7" w:rsidRDefault="00AF6C06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p w:rsidR="002777A7" w:rsidRPr="0033137F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77A7" w:rsidRPr="00FD67E4" w:rsidRDefault="002777A7" w:rsidP="00855523">
      <w:pPr>
        <w:rPr>
          <w:rFonts w:asciiTheme="minorHAnsi" w:hAnsiTheme="minorHAnsi" w:cstheme="minorHAnsi"/>
          <w:b/>
          <w:szCs w:val="16"/>
        </w:rPr>
      </w:pPr>
      <w:r w:rsidRPr="00FD67E4">
        <w:rPr>
          <w:rFonts w:asciiTheme="minorHAnsi" w:hAnsiTheme="minorHAnsi" w:cstheme="minorHAnsi"/>
          <w:b/>
          <w:szCs w:val="16"/>
        </w:rPr>
        <w:t>Education/Qualification/Experience:</w:t>
      </w:r>
    </w:p>
    <w:tbl>
      <w:tblPr>
        <w:tblStyle w:val="TableGrid"/>
        <w:tblW w:w="0" w:type="auto"/>
        <w:tblLook w:val="04A0"/>
      </w:tblPr>
      <w:tblGrid>
        <w:gridCol w:w="9245"/>
      </w:tblGrid>
      <w:tr w:rsidR="002777A7" w:rsidTr="00CE3C32">
        <w:tc>
          <w:tcPr>
            <w:tcW w:w="9245" w:type="dxa"/>
          </w:tcPr>
          <w:p w:rsidR="002777A7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Education:</w:t>
            </w:r>
            <w:r w:rsidR="001F5E4A">
              <w:rPr>
                <w:rFonts w:asciiTheme="minorHAnsi" w:hAnsiTheme="minorHAnsi" w:cstheme="minorHAnsi"/>
                <w:sz w:val="22"/>
                <w:szCs w:val="22"/>
              </w:rPr>
              <w:t xml:space="preserve"> Degree/Diploma/Certificate                                                               Year:</w:t>
            </w:r>
          </w:p>
          <w:p w:rsidR="002777A7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7A7" w:rsidRPr="0033137F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7A7" w:rsidTr="00CE3C32">
        <w:tc>
          <w:tcPr>
            <w:tcW w:w="9245" w:type="dxa"/>
          </w:tcPr>
          <w:p w:rsidR="001F5E4A" w:rsidRDefault="002777A7" w:rsidP="001F5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Quality r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d Training/Courses (if any)</w:t>
            </w: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F5E4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Year:</w:t>
            </w:r>
          </w:p>
          <w:p w:rsidR="002777A7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7A7" w:rsidRPr="0033137F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7A7" w:rsidTr="00CE3C32">
        <w:tc>
          <w:tcPr>
            <w:tcW w:w="9245" w:type="dxa"/>
          </w:tcPr>
          <w:p w:rsidR="002777A7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37F">
              <w:rPr>
                <w:rFonts w:asciiTheme="minorHAnsi" w:hAnsiTheme="minorHAnsi" w:cstheme="minorHAnsi"/>
                <w:sz w:val="22"/>
                <w:szCs w:val="22"/>
              </w:rPr>
              <w:t>Experience:</w:t>
            </w:r>
          </w:p>
          <w:p w:rsidR="00AF6C06" w:rsidRDefault="00AF6C06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6C06" w:rsidRDefault="00AF6C06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7A7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7A7" w:rsidRPr="0033137F" w:rsidRDefault="002777A7" w:rsidP="00277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77A7" w:rsidRDefault="002777A7" w:rsidP="00855523">
      <w:pPr>
        <w:rPr>
          <w:rFonts w:asciiTheme="minorHAnsi" w:hAnsiTheme="minorHAnsi" w:cstheme="minorHAnsi"/>
          <w:b/>
          <w:szCs w:val="16"/>
        </w:rPr>
      </w:pPr>
    </w:p>
    <w:p w:rsidR="00FD67E4" w:rsidRPr="00FD67E4" w:rsidRDefault="00FD67E4" w:rsidP="00855523">
      <w:pPr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  <w:t>Participant ______________</w:t>
      </w:r>
      <w:r>
        <w:rPr>
          <w:rFonts w:asciiTheme="minorHAnsi" w:hAnsiTheme="minorHAnsi" w:cstheme="minorHAnsi"/>
          <w:b/>
          <w:szCs w:val="16"/>
        </w:rPr>
        <w:tab/>
      </w:r>
    </w:p>
    <w:p w:rsidR="002777A7" w:rsidRPr="0033137F" w:rsidRDefault="002777A7" w:rsidP="002777A7">
      <w:pPr>
        <w:rPr>
          <w:rFonts w:asciiTheme="minorHAnsi" w:hAnsiTheme="minorHAnsi" w:cstheme="minorHAnsi"/>
          <w:sz w:val="22"/>
          <w:szCs w:val="22"/>
        </w:rPr>
      </w:pPr>
      <w:r w:rsidRPr="001F5E4A">
        <w:rPr>
          <w:rFonts w:asciiTheme="minorHAnsi" w:hAnsiTheme="minorHAnsi" w:cstheme="minorHAnsi"/>
          <w:b/>
          <w:sz w:val="22"/>
          <w:szCs w:val="22"/>
        </w:rPr>
        <w:t>NB</w:t>
      </w:r>
      <w:r w:rsidR="001F5E4A" w:rsidRPr="001F5E4A">
        <w:rPr>
          <w:rFonts w:asciiTheme="minorHAnsi" w:hAnsiTheme="minorHAnsi" w:cstheme="minorHAnsi"/>
          <w:b/>
          <w:sz w:val="22"/>
          <w:szCs w:val="22"/>
        </w:rPr>
        <w:t>:</w:t>
      </w:r>
      <w:r w:rsidR="001F5E4A" w:rsidRPr="0033137F">
        <w:rPr>
          <w:rFonts w:asciiTheme="minorHAnsi" w:hAnsiTheme="minorHAnsi" w:cstheme="minorHAnsi"/>
          <w:sz w:val="22"/>
          <w:szCs w:val="22"/>
        </w:rPr>
        <w:t xml:space="preserve"> Payment</w:t>
      </w:r>
      <w:r w:rsidRPr="00331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n be made through</w:t>
      </w:r>
      <w:r w:rsidRPr="0033137F">
        <w:rPr>
          <w:rFonts w:asciiTheme="minorHAnsi" w:hAnsiTheme="minorHAnsi" w:cstheme="minorHAnsi"/>
          <w:sz w:val="22"/>
          <w:szCs w:val="22"/>
        </w:rPr>
        <w:t xml:space="preserve"> Cash/</w:t>
      </w:r>
      <w:proofErr w:type="spellStart"/>
      <w:r>
        <w:rPr>
          <w:rFonts w:asciiTheme="minorHAnsi" w:hAnsiTheme="minorHAnsi" w:cstheme="minorHAnsi"/>
          <w:sz w:val="22"/>
          <w:szCs w:val="22"/>
        </w:rPr>
        <w:t>Cheque</w:t>
      </w:r>
      <w:proofErr w:type="spellEnd"/>
      <w:r w:rsidRPr="0033137F">
        <w:rPr>
          <w:rFonts w:asciiTheme="minorHAnsi" w:hAnsiTheme="minorHAnsi" w:cstheme="minorHAnsi"/>
          <w:sz w:val="22"/>
          <w:szCs w:val="22"/>
        </w:rPr>
        <w:t xml:space="preserve">/DD/Pay order-payable to </w:t>
      </w:r>
      <w:r>
        <w:rPr>
          <w:rFonts w:asciiTheme="minorHAnsi" w:hAnsiTheme="minorHAnsi" w:cstheme="minorHAnsi"/>
          <w:sz w:val="22"/>
          <w:szCs w:val="22"/>
        </w:rPr>
        <w:t>Certification Services Pakistan (Pvt.) Ltd.</w:t>
      </w:r>
    </w:p>
    <w:p w:rsidR="002777A7" w:rsidRDefault="002777A7" w:rsidP="002777A7">
      <w:pPr>
        <w:rPr>
          <w:rFonts w:asciiTheme="minorHAnsi" w:hAnsiTheme="minorHAnsi" w:cstheme="minorHAnsi"/>
          <w:sz w:val="22"/>
          <w:szCs w:val="22"/>
        </w:rPr>
      </w:pPr>
    </w:p>
    <w:p w:rsidR="002777A7" w:rsidRDefault="00AF2924" w:rsidP="00855523">
      <w:pPr>
        <w:rPr>
          <w:rFonts w:asciiTheme="minorHAnsi" w:hAnsiTheme="minorHAnsi" w:cstheme="minorHAnsi"/>
          <w:b/>
          <w:szCs w:val="16"/>
        </w:rPr>
      </w:pPr>
      <w:r w:rsidRPr="00FD67E4">
        <w:rPr>
          <w:rFonts w:asciiTheme="minorHAnsi" w:hAnsiTheme="minorHAnsi" w:cstheme="minorHAnsi"/>
          <w:b/>
          <w:szCs w:val="16"/>
        </w:rPr>
        <w:t xml:space="preserve">For </w:t>
      </w:r>
      <w:r>
        <w:rPr>
          <w:rFonts w:asciiTheme="minorHAnsi" w:hAnsiTheme="minorHAnsi" w:cstheme="minorHAnsi"/>
          <w:b/>
          <w:szCs w:val="16"/>
        </w:rPr>
        <w:t>CeSP</w:t>
      </w:r>
      <w:r w:rsidR="00FD67E4">
        <w:rPr>
          <w:rFonts w:asciiTheme="minorHAnsi" w:hAnsiTheme="minorHAnsi" w:cstheme="minorHAnsi"/>
          <w:b/>
          <w:szCs w:val="16"/>
        </w:rPr>
        <w:t xml:space="preserve"> use only:</w:t>
      </w:r>
    </w:p>
    <w:p w:rsidR="003969AC" w:rsidRDefault="003969AC" w:rsidP="00855523">
      <w:pPr>
        <w:rPr>
          <w:rFonts w:asciiTheme="minorHAnsi" w:hAnsiTheme="minorHAnsi" w:cstheme="minorHAnsi"/>
          <w:b/>
          <w:szCs w:val="16"/>
        </w:rPr>
      </w:pPr>
    </w:p>
    <w:p w:rsidR="00FD67E4" w:rsidRPr="00FD67E4" w:rsidRDefault="00FD67E4" w:rsidP="00855523">
      <w:pPr>
        <w:rPr>
          <w:rFonts w:asciiTheme="minorHAnsi" w:hAnsiTheme="minorHAnsi" w:cstheme="minorHAnsi"/>
          <w:b/>
          <w:szCs w:val="16"/>
        </w:rPr>
      </w:pPr>
      <w:proofErr w:type="gramStart"/>
      <w:r>
        <w:rPr>
          <w:rFonts w:asciiTheme="minorHAnsi" w:hAnsiTheme="minorHAnsi" w:cstheme="minorHAnsi"/>
          <w:b/>
          <w:szCs w:val="16"/>
        </w:rPr>
        <w:t>Course Registration No.</w:t>
      </w:r>
      <w:proofErr w:type="gramEnd"/>
      <w:r>
        <w:rPr>
          <w:rFonts w:asciiTheme="minorHAnsi" w:hAnsiTheme="minorHAnsi" w:cstheme="minorHAnsi"/>
          <w:b/>
          <w:szCs w:val="16"/>
        </w:rPr>
        <w:t xml:space="preserve"> _________</w:t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  <w:t>Payment Receipt No. ___________</w:t>
      </w:r>
    </w:p>
    <w:p w:rsidR="007F7ACA" w:rsidRDefault="007F7ACA" w:rsidP="00855523">
      <w:pPr>
        <w:rPr>
          <w:rFonts w:asciiTheme="minorHAnsi" w:hAnsiTheme="minorHAnsi" w:cstheme="minorHAnsi"/>
          <w:b/>
          <w:szCs w:val="16"/>
        </w:rPr>
      </w:pPr>
    </w:p>
    <w:p w:rsidR="00472EF0" w:rsidRPr="00265867" w:rsidRDefault="00FD67E4" w:rsidP="00855523">
      <w:pPr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t xml:space="preserve">Participant Confirmed  </w:t>
      </w:r>
      <w:r>
        <w:rPr>
          <w:rFonts w:asciiTheme="minorHAnsi" w:hAnsiTheme="minorHAnsi" w:cstheme="minorHAnsi"/>
          <w:b/>
          <w:szCs w:val="16"/>
        </w:rPr>
        <w:sym w:font="Wingdings 2" w:char="F035"/>
      </w:r>
      <w:r>
        <w:rPr>
          <w:rFonts w:asciiTheme="minorHAnsi" w:hAnsiTheme="minorHAnsi" w:cstheme="minorHAnsi"/>
          <w:b/>
          <w:szCs w:val="16"/>
        </w:rPr>
        <w:t xml:space="preserve"> Yes</w:t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sym w:font="Wingdings 2" w:char="F035"/>
      </w:r>
      <w:r>
        <w:rPr>
          <w:rFonts w:asciiTheme="minorHAnsi" w:hAnsiTheme="minorHAnsi" w:cstheme="minorHAnsi"/>
          <w:b/>
          <w:szCs w:val="16"/>
        </w:rPr>
        <w:t xml:space="preserve"> No</w:t>
      </w:r>
      <w:r>
        <w:rPr>
          <w:rFonts w:asciiTheme="minorHAnsi" w:hAnsiTheme="minorHAnsi" w:cstheme="minorHAnsi"/>
          <w:b/>
          <w:szCs w:val="16"/>
        </w:rPr>
        <w:tab/>
      </w:r>
      <w:r>
        <w:rPr>
          <w:rFonts w:asciiTheme="minorHAnsi" w:hAnsiTheme="minorHAnsi" w:cstheme="minorHAnsi"/>
          <w:b/>
          <w:szCs w:val="16"/>
        </w:rPr>
        <w:tab/>
        <w:t>Head Training _________________</w:t>
      </w:r>
    </w:p>
    <w:sectPr w:rsidR="00472EF0" w:rsidRPr="00265867" w:rsidSect="00D56EEB">
      <w:headerReference w:type="default" r:id="rId8"/>
      <w:footerReference w:type="default" r:id="rId9"/>
      <w:pgSz w:w="11909" w:h="16834" w:code="9"/>
      <w:pgMar w:top="1152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A8" w:rsidRDefault="00766FA8">
      <w:r>
        <w:separator/>
      </w:r>
    </w:p>
  </w:endnote>
  <w:endnote w:type="continuationSeparator" w:id="1">
    <w:p w:rsidR="00766FA8" w:rsidRDefault="0076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CA" w:rsidRPr="00CE4DD1" w:rsidRDefault="0075265A" w:rsidP="0075265A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14</w:t>
    </w:r>
    <w:r w:rsidRPr="0075265A">
      <w:rPr>
        <w:rFonts w:asciiTheme="minorHAnsi" w:hAnsiTheme="minorHAnsi"/>
        <w:sz w:val="22"/>
        <w:szCs w:val="22"/>
        <w:vertAlign w:val="superscript"/>
      </w:rPr>
      <w:t>th</w:t>
    </w:r>
    <w:r>
      <w:rPr>
        <w:rFonts w:asciiTheme="minorHAnsi" w:hAnsiTheme="minorHAnsi"/>
        <w:sz w:val="22"/>
        <w:szCs w:val="22"/>
      </w:rPr>
      <w:t xml:space="preserve"> March</w:t>
    </w:r>
    <w:r w:rsidR="007F7ACA">
      <w:rPr>
        <w:rFonts w:asciiTheme="minorHAnsi" w:hAnsiTheme="minorHAnsi"/>
        <w:sz w:val="22"/>
        <w:szCs w:val="22"/>
      </w:rPr>
      <w:t xml:space="preserve"> 201</w:t>
    </w:r>
    <w:r>
      <w:rPr>
        <w:rFonts w:asciiTheme="minorHAnsi" w:hAnsiTheme="minorHAnsi"/>
        <w:sz w:val="22"/>
        <w:szCs w:val="22"/>
      </w:rPr>
      <w:t>3</w:t>
    </w:r>
    <w:r w:rsidR="007F7ACA" w:rsidRPr="00CE4DD1">
      <w:rPr>
        <w:rFonts w:asciiTheme="minorHAnsi" w:hAnsiTheme="minorHAnsi"/>
        <w:sz w:val="22"/>
        <w:szCs w:val="22"/>
      </w:rPr>
      <w:tab/>
    </w:r>
    <w:r w:rsidR="007F7ACA" w:rsidRPr="00CE4DD1">
      <w:rPr>
        <w:rFonts w:asciiTheme="minorHAnsi" w:hAnsiTheme="minorHAnsi"/>
        <w:sz w:val="22"/>
        <w:szCs w:val="22"/>
      </w:rPr>
      <w:tab/>
      <w:t xml:space="preserve">Page </w:t>
    </w:r>
    <w:r w:rsidR="00615D1A" w:rsidRPr="00CE4DD1">
      <w:rPr>
        <w:rFonts w:asciiTheme="minorHAnsi" w:hAnsiTheme="minorHAnsi"/>
        <w:sz w:val="22"/>
        <w:szCs w:val="22"/>
      </w:rPr>
      <w:fldChar w:fldCharType="begin"/>
    </w:r>
    <w:r w:rsidR="007F7ACA" w:rsidRPr="00CE4DD1">
      <w:rPr>
        <w:rFonts w:asciiTheme="minorHAnsi" w:hAnsiTheme="minorHAnsi"/>
        <w:sz w:val="22"/>
        <w:szCs w:val="22"/>
      </w:rPr>
      <w:instrText xml:space="preserve"> PAGE </w:instrText>
    </w:r>
    <w:r w:rsidR="00615D1A" w:rsidRPr="00CE4DD1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="00615D1A" w:rsidRPr="00CE4DD1">
      <w:rPr>
        <w:rFonts w:asciiTheme="minorHAnsi" w:hAnsiTheme="minorHAnsi"/>
        <w:sz w:val="22"/>
        <w:szCs w:val="22"/>
      </w:rPr>
      <w:fldChar w:fldCharType="end"/>
    </w:r>
    <w:r w:rsidR="007F7ACA" w:rsidRPr="00CE4DD1">
      <w:rPr>
        <w:rFonts w:asciiTheme="minorHAnsi" w:hAnsiTheme="minorHAnsi"/>
        <w:sz w:val="22"/>
        <w:szCs w:val="22"/>
      </w:rPr>
      <w:t xml:space="preserve"> of </w:t>
    </w:r>
    <w:r w:rsidR="007F7ACA">
      <w:rPr>
        <w:rFonts w:asciiTheme="minorHAnsi" w:hAnsiTheme="minorHAnsi"/>
        <w:sz w:val="22"/>
        <w:szCs w:val="22"/>
      </w:rPr>
      <w:t>1</w:t>
    </w:r>
  </w:p>
  <w:p w:rsidR="007F7ACA" w:rsidRDefault="007F7ACA">
    <w:pPr>
      <w:pStyle w:val="Footer"/>
    </w:pPr>
  </w:p>
  <w:p w:rsidR="000F4770" w:rsidRPr="00CE4DD1" w:rsidRDefault="000F4770" w:rsidP="00E3451A">
    <w:pPr>
      <w:pStyle w:val="Footer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A8" w:rsidRDefault="00766FA8">
      <w:r>
        <w:separator/>
      </w:r>
    </w:p>
  </w:footnote>
  <w:footnote w:type="continuationSeparator" w:id="1">
    <w:p w:rsidR="00766FA8" w:rsidRDefault="00766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70" w:rsidRDefault="000F4770" w:rsidP="000B78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87630</wp:posOffset>
          </wp:positionV>
          <wp:extent cx="980440" cy="36766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4770" w:rsidRPr="007B383B" w:rsidRDefault="000F4770" w:rsidP="008A6F86">
    <w:pPr>
      <w:pStyle w:val="Header"/>
      <w:tabs>
        <w:tab w:val="clear" w:pos="8640"/>
        <w:tab w:val="left" w:pos="210"/>
        <w:tab w:val="right" w:pos="9000"/>
      </w:tabs>
      <w:rPr>
        <w:rFonts w:asciiTheme="minorHAnsi" w:hAnsiTheme="minorHAnsi"/>
        <w:sz w:val="22"/>
        <w:szCs w:val="22"/>
      </w:rPr>
    </w:pPr>
    <w:r>
      <w:tab/>
    </w:r>
    <w:r>
      <w:rPr>
        <w:rFonts w:asciiTheme="majorHAnsi" w:hAnsiTheme="majorHAnsi"/>
        <w:sz w:val="36"/>
        <w:szCs w:val="36"/>
      </w:rPr>
      <w:tab/>
      <w:t>Participant Registration Form</w:t>
    </w:r>
    <w:r>
      <w:rPr>
        <w:rFonts w:asciiTheme="majorHAnsi" w:hAnsiTheme="majorHAnsi"/>
        <w:sz w:val="36"/>
        <w:szCs w:val="36"/>
      </w:rPr>
      <w:tab/>
    </w:r>
    <w:r w:rsidRPr="000F4770">
      <w:rPr>
        <w:rFonts w:asciiTheme="majorHAnsi" w:hAnsiTheme="majorHAnsi"/>
      </w:rPr>
      <w:t>QSP-17/F-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8C5"/>
    <w:multiLevelType w:val="hybridMultilevel"/>
    <w:tmpl w:val="4588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29F7"/>
    <w:multiLevelType w:val="multilevel"/>
    <w:tmpl w:val="BA68A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070758"/>
    <w:multiLevelType w:val="hybridMultilevel"/>
    <w:tmpl w:val="EA10226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5A7E30"/>
    <w:multiLevelType w:val="hybridMultilevel"/>
    <w:tmpl w:val="91BA2FA6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059BB"/>
    <w:multiLevelType w:val="hybridMultilevel"/>
    <w:tmpl w:val="3F7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40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AF547D"/>
    <w:multiLevelType w:val="hybridMultilevel"/>
    <w:tmpl w:val="913415DC"/>
    <w:lvl w:ilvl="0" w:tplc="B43E55C4">
      <w:start w:val="1"/>
      <w:numFmt w:val="lowerRoman"/>
      <w:lvlText w:val="%1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7">
    <w:nsid w:val="1F1935BB"/>
    <w:multiLevelType w:val="hybridMultilevel"/>
    <w:tmpl w:val="F0242D3A"/>
    <w:lvl w:ilvl="0" w:tplc="33968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A71EF"/>
    <w:multiLevelType w:val="hybridMultilevel"/>
    <w:tmpl w:val="5750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577D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244B7EC2"/>
    <w:multiLevelType w:val="hybridMultilevel"/>
    <w:tmpl w:val="49549C4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47549B"/>
    <w:multiLevelType w:val="hybridMultilevel"/>
    <w:tmpl w:val="0DAE4D16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16479"/>
    <w:multiLevelType w:val="hybridMultilevel"/>
    <w:tmpl w:val="933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70540"/>
    <w:multiLevelType w:val="hybridMultilevel"/>
    <w:tmpl w:val="744CE9BE"/>
    <w:lvl w:ilvl="0" w:tplc="E046791A">
      <w:start w:val="1"/>
      <w:numFmt w:val="lowerRoman"/>
      <w:lvlText w:val="%1)"/>
      <w:lvlJc w:val="left"/>
      <w:pPr>
        <w:tabs>
          <w:tab w:val="num" w:pos="795"/>
        </w:tabs>
        <w:ind w:left="79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C196538"/>
    <w:multiLevelType w:val="multilevel"/>
    <w:tmpl w:val="4E58E778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30B01A82"/>
    <w:multiLevelType w:val="multilevel"/>
    <w:tmpl w:val="BA68A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8387C13"/>
    <w:multiLevelType w:val="multilevel"/>
    <w:tmpl w:val="758E3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D77288"/>
    <w:multiLevelType w:val="singleLevel"/>
    <w:tmpl w:val="30EE8986"/>
    <w:lvl w:ilvl="0">
      <w:start w:val="1000"/>
      <w:numFmt w:val="bullet"/>
      <w:lvlText w:val=""/>
      <w:lvlJc w:val="left"/>
      <w:pPr>
        <w:tabs>
          <w:tab w:val="num" w:pos="2271"/>
        </w:tabs>
        <w:ind w:left="2271" w:hanging="570"/>
      </w:pPr>
      <w:rPr>
        <w:rFonts w:ascii="Wingdings" w:hAnsi="Wingdings" w:hint="default"/>
        <w:b/>
      </w:rPr>
    </w:lvl>
  </w:abstractNum>
  <w:abstractNum w:abstractNumId="18">
    <w:nsid w:val="3FDA48CC"/>
    <w:multiLevelType w:val="hybridMultilevel"/>
    <w:tmpl w:val="074E8710"/>
    <w:lvl w:ilvl="0" w:tplc="B43E55C4">
      <w:start w:val="1"/>
      <w:numFmt w:val="lowerRoman"/>
      <w:lvlText w:val="%1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9">
    <w:nsid w:val="40AE041A"/>
    <w:multiLevelType w:val="multilevel"/>
    <w:tmpl w:val="11ECF8EC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44860C12"/>
    <w:multiLevelType w:val="hybridMultilevel"/>
    <w:tmpl w:val="61685A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06A34"/>
    <w:multiLevelType w:val="multilevel"/>
    <w:tmpl w:val="D08E8582"/>
    <w:lvl w:ilvl="0">
      <w:start w:val="1"/>
      <w:numFmt w:val="lowerRoman"/>
      <w:lvlText w:val="%1)"/>
      <w:lvlJc w:val="left"/>
      <w:pPr>
        <w:tabs>
          <w:tab w:val="num" w:pos="1515"/>
        </w:tabs>
        <w:ind w:left="1515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554D"/>
    <w:multiLevelType w:val="hybridMultilevel"/>
    <w:tmpl w:val="8A5EBE34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5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FC187E"/>
    <w:multiLevelType w:val="multilevel"/>
    <w:tmpl w:val="758E3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87D0C76"/>
    <w:multiLevelType w:val="multilevel"/>
    <w:tmpl w:val="8048C7EE"/>
    <w:lvl w:ilvl="0">
      <w:start w:val="5"/>
      <w:numFmt w:val="decimal"/>
      <w:lvlText w:val="%1.4.1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5.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%2.3.2.%4"/>
      <w:lvlJc w:val="left"/>
      <w:pPr>
        <w:tabs>
          <w:tab w:val="num" w:pos="72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5B382DB8"/>
    <w:multiLevelType w:val="hybridMultilevel"/>
    <w:tmpl w:val="1BC48244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A5E5E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1BD5999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>
    <w:nsid w:val="68E0191B"/>
    <w:multiLevelType w:val="singleLevel"/>
    <w:tmpl w:val="223CB514"/>
    <w:lvl w:ilvl="0">
      <w:start w:val="1000"/>
      <w:numFmt w:val="bullet"/>
      <w:lvlText w:val=""/>
      <w:lvlJc w:val="left"/>
      <w:pPr>
        <w:tabs>
          <w:tab w:val="num" w:pos="2259"/>
        </w:tabs>
        <w:ind w:left="2259" w:hanging="570"/>
      </w:pPr>
      <w:rPr>
        <w:rFonts w:ascii="Wingdings" w:hAnsi="Wingdings" w:hint="default"/>
        <w:b/>
        <w:i w:val="0"/>
      </w:rPr>
    </w:lvl>
  </w:abstractNum>
  <w:abstractNum w:abstractNumId="30">
    <w:nsid w:val="692D3BE2"/>
    <w:multiLevelType w:val="singleLevel"/>
    <w:tmpl w:val="223CB514"/>
    <w:lvl w:ilvl="0">
      <w:start w:val="1000"/>
      <w:numFmt w:val="bullet"/>
      <w:lvlText w:val=""/>
      <w:lvlJc w:val="left"/>
      <w:pPr>
        <w:tabs>
          <w:tab w:val="num" w:pos="2259"/>
        </w:tabs>
        <w:ind w:left="2259" w:hanging="570"/>
      </w:pPr>
      <w:rPr>
        <w:rFonts w:ascii="Wingdings" w:hAnsi="Wingdings" w:hint="default"/>
        <w:b/>
        <w:i w:val="0"/>
      </w:rPr>
    </w:lvl>
  </w:abstractNum>
  <w:abstractNum w:abstractNumId="31">
    <w:nsid w:val="6A1035B0"/>
    <w:multiLevelType w:val="multilevel"/>
    <w:tmpl w:val="A688502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F8C14EA"/>
    <w:multiLevelType w:val="hybridMultilevel"/>
    <w:tmpl w:val="454E491E"/>
    <w:lvl w:ilvl="0" w:tplc="5AB688D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47337B0"/>
    <w:multiLevelType w:val="singleLevel"/>
    <w:tmpl w:val="223CB514"/>
    <w:lvl w:ilvl="0">
      <w:start w:val="1000"/>
      <w:numFmt w:val="bullet"/>
      <w:lvlText w:val=""/>
      <w:lvlJc w:val="left"/>
      <w:pPr>
        <w:tabs>
          <w:tab w:val="num" w:pos="2259"/>
        </w:tabs>
        <w:ind w:left="2259" w:hanging="570"/>
      </w:pPr>
      <w:rPr>
        <w:rFonts w:ascii="Wingdings" w:hAnsi="Wingdings" w:hint="default"/>
        <w:b/>
        <w:i w:val="0"/>
      </w:rPr>
    </w:lvl>
  </w:abstractNum>
  <w:abstractNum w:abstractNumId="34">
    <w:nsid w:val="7B22256C"/>
    <w:multiLevelType w:val="hybridMultilevel"/>
    <w:tmpl w:val="35AED2B4"/>
    <w:lvl w:ilvl="0" w:tplc="B43E55C4">
      <w:start w:val="1"/>
      <w:numFmt w:val="lowerRoman"/>
      <w:lvlText w:val="%1)"/>
      <w:lvlJc w:val="left"/>
      <w:pPr>
        <w:tabs>
          <w:tab w:val="num" w:pos="1515"/>
        </w:tabs>
        <w:ind w:left="1515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E3A67"/>
    <w:multiLevelType w:val="multilevel"/>
    <w:tmpl w:val="D638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F4F56AC"/>
    <w:multiLevelType w:val="multilevel"/>
    <w:tmpl w:val="D638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5"/>
  </w:num>
  <w:num w:numId="5">
    <w:abstractNumId w:val="24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9"/>
  </w:num>
  <w:num w:numId="11">
    <w:abstractNumId w:val="14"/>
  </w:num>
  <w:num w:numId="12">
    <w:abstractNumId w:val="19"/>
  </w:num>
  <w:num w:numId="13">
    <w:abstractNumId w:val="6"/>
  </w:num>
  <w:num w:numId="14">
    <w:abstractNumId w:val="32"/>
  </w:num>
  <w:num w:numId="15">
    <w:abstractNumId w:val="18"/>
  </w:num>
  <w:num w:numId="16">
    <w:abstractNumId w:val="34"/>
  </w:num>
  <w:num w:numId="17">
    <w:abstractNumId w:val="21"/>
  </w:num>
  <w:num w:numId="18">
    <w:abstractNumId w:val="13"/>
  </w:num>
  <w:num w:numId="19">
    <w:abstractNumId w:val="7"/>
  </w:num>
  <w:num w:numId="20">
    <w:abstractNumId w:val="26"/>
  </w:num>
  <w:num w:numId="21">
    <w:abstractNumId w:val="3"/>
  </w:num>
  <w:num w:numId="22">
    <w:abstractNumId w:val="11"/>
  </w:num>
  <w:num w:numId="23">
    <w:abstractNumId w:val="22"/>
  </w:num>
  <w:num w:numId="24">
    <w:abstractNumId w:val="16"/>
  </w:num>
  <w:num w:numId="25">
    <w:abstractNumId w:val="15"/>
  </w:num>
  <w:num w:numId="26">
    <w:abstractNumId w:val="17"/>
  </w:num>
  <w:num w:numId="27">
    <w:abstractNumId w:val="33"/>
  </w:num>
  <w:num w:numId="28">
    <w:abstractNumId w:val="29"/>
  </w:num>
  <w:num w:numId="29">
    <w:abstractNumId w:val="30"/>
  </w:num>
  <w:num w:numId="30">
    <w:abstractNumId w:val="5"/>
  </w:num>
  <w:num w:numId="31">
    <w:abstractNumId w:val="20"/>
  </w:num>
  <w:num w:numId="32">
    <w:abstractNumId w:val="2"/>
  </w:num>
  <w:num w:numId="33">
    <w:abstractNumId w:val="23"/>
  </w:num>
  <w:num w:numId="34">
    <w:abstractNumId w:val="0"/>
  </w:num>
  <w:num w:numId="35">
    <w:abstractNumId w:val="12"/>
  </w:num>
  <w:num w:numId="36">
    <w:abstractNumId w:val="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396AFB"/>
    <w:rsid w:val="00006DC8"/>
    <w:rsid w:val="00007B45"/>
    <w:rsid w:val="00010B01"/>
    <w:rsid w:val="000159ED"/>
    <w:rsid w:val="000176E1"/>
    <w:rsid w:val="000265E2"/>
    <w:rsid w:val="000349CF"/>
    <w:rsid w:val="00035AB4"/>
    <w:rsid w:val="00046F2C"/>
    <w:rsid w:val="00053F10"/>
    <w:rsid w:val="00056D40"/>
    <w:rsid w:val="00057F08"/>
    <w:rsid w:val="000601FF"/>
    <w:rsid w:val="000641E0"/>
    <w:rsid w:val="000643FF"/>
    <w:rsid w:val="00070673"/>
    <w:rsid w:val="000743E6"/>
    <w:rsid w:val="00090089"/>
    <w:rsid w:val="00094A00"/>
    <w:rsid w:val="00095593"/>
    <w:rsid w:val="00097AF2"/>
    <w:rsid w:val="000A1E24"/>
    <w:rsid w:val="000B3734"/>
    <w:rsid w:val="000B78F1"/>
    <w:rsid w:val="000C0209"/>
    <w:rsid w:val="000C0C58"/>
    <w:rsid w:val="000C3506"/>
    <w:rsid w:val="000C72AB"/>
    <w:rsid w:val="000D08C3"/>
    <w:rsid w:val="000D1208"/>
    <w:rsid w:val="000D34F1"/>
    <w:rsid w:val="000D5498"/>
    <w:rsid w:val="000D7566"/>
    <w:rsid w:val="000E15A2"/>
    <w:rsid w:val="000F15E6"/>
    <w:rsid w:val="000F4770"/>
    <w:rsid w:val="000F734A"/>
    <w:rsid w:val="00102412"/>
    <w:rsid w:val="00115D0A"/>
    <w:rsid w:val="001253FE"/>
    <w:rsid w:val="00125D49"/>
    <w:rsid w:val="001260DB"/>
    <w:rsid w:val="0012747D"/>
    <w:rsid w:val="00137520"/>
    <w:rsid w:val="00137721"/>
    <w:rsid w:val="00142748"/>
    <w:rsid w:val="001430D8"/>
    <w:rsid w:val="001456ED"/>
    <w:rsid w:val="0015125C"/>
    <w:rsid w:val="00151795"/>
    <w:rsid w:val="0015356B"/>
    <w:rsid w:val="0015532D"/>
    <w:rsid w:val="00166D71"/>
    <w:rsid w:val="00170235"/>
    <w:rsid w:val="001770D3"/>
    <w:rsid w:val="00184694"/>
    <w:rsid w:val="001870BB"/>
    <w:rsid w:val="0019105C"/>
    <w:rsid w:val="00196BEF"/>
    <w:rsid w:val="001B23DD"/>
    <w:rsid w:val="001B4783"/>
    <w:rsid w:val="001D30B1"/>
    <w:rsid w:val="001D3D54"/>
    <w:rsid w:val="001D42AD"/>
    <w:rsid w:val="001D71D6"/>
    <w:rsid w:val="001E72FA"/>
    <w:rsid w:val="001F085E"/>
    <w:rsid w:val="001F14D9"/>
    <w:rsid w:val="001F174E"/>
    <w:rsid w:val="001F22B0"/>
    <w:rsid w:val="001F3BB7"/>
    <w:rsid w:val="001F5E4A"/>
    <w:rsid w:val="0020005D"/>
    <w:rsid w:val="00202747"/>
    <w:rsid w:val="002056A3"/>
    <w:rsid w:val="00206512"/>
    <w:rsid w:val="002131DB"/>
    <w:rsid w:val="00233055"/>
    <w:rsid w:val="00235FB6"/>
    <w:rsid w:val="0023782D"/>
    <w:rsid w:val="00245B26"/>
    <w:rsid w:val="002541CB"/>
    <w:rsid w:val="00265867"/>
    <w:rsid w:val="002727B4"/>
    <w:rsid w:val="00275890"/>
    <w:rsid w:val="002777A7"/>
    <w:rsid w:val="00285EB4"/>
    <w:rsid w:val="00286574"/>
    <w:rsid w:val="002875D6"/>
    <w:rsid w:val="002A22D0"/>
    <w:rsid w:val="002B2249"/>
    <w:rsid w:val="002B23E7"/>
    <w:rsid w:val="002B6743"/>
    <w:rsid w:val="002C22C5"/>
    <w:rsid w:val="002D6CB6"/>
    <w:rsid w:val="002E055B"/>
    <w:rsid w:val="002E42E6"/>
    <w:rsid w:val="002E776D"/>
    <w:rsid w:val="002F08A1"/>
    <w:rsid w:val="002F6B8D"/>
    <w:rsid w:val="002F6C96"/>
    <w:rsid w:val="003035E2"/>
    <w:rsid w:val="003069FD"/>
    <w:rsid w:val="00310960"/>
    <w:rsid w:val="00311178"/>
    <w:rsid w:val="00311581"/>
    <w:rsid w:val="003204EA"/>
    <w:rsid w:val="00331192"/>
    <w:rsid w:val="0033137F"/>
    <w:rsid w:val="00333EB0"/>
    <w:rsid w:val="00336754"/>
    <w:rsid w:val="00341687"/>
    <w:rsid w:val="00343EEF"/>
    <w:rsid w:val="0035036F"/>
    <w:rsid w:val="00355CA6"/>
    <w:rsid w:val="00356A81"/>
    <w:rsid w:val="00375672"/>
    <w:rsid w:val="0037796D"/>
    <w:rsid w:val="00377E7E"/>
    <w:rsid w:val="00381E86"/>
    <w:rsid w:val="00384A09"/>
    <w:rsid w:val="00385A0D"/>
    <w:rsid w:val="00390739"/>
    <w:rsid w:val="00392843"/>
    <w:rsid w:val="003969AC"/>
    <w:rsid w:val="00396AFB"/>
    <w:rsid w:val="003A4C3F"/>
    <w:rsid w:val="003B1EA2"/>
    <w:rsid w:val="003B2773"/>
    <w:rsid w:val="003B3BA2"/>
    <w:rsid w:val="003B4890"/>
    <w:rsid w:val="003C01C3"/>
    <w:rsid w:val="003C3252"/>
    <w:rsid w:val="003D2EE9"/>
    <w:rsid w:val="003D6F6B"/>
    <w:rsid w:val="003E7F0A"/>
    <w:rsid w:val="003F113A"/>
    <w:rsid w:val="003F334F"/>
    <w:rsid w:val="003F79D3"/>
    <w:rsid w:val="0040297A"/>
    <w:rsid w:val="0040546C"/>
    <w:rsid w:val="00410709"/>
    <w:rsid w:val="00410FB0"/>
    <w:rsid w:val="00416037"/>
    <w:rsid w:val="004202B5"/>
    <w:rsid w:val="004208EC"/>
    <w:rsid w:val="00420B2C"/>
    <w:rsid w:val="004253B9"/>
    <w:rsid w:val="004263A9"/>
    <w:rsid w:val="004326A6"/>
    <w:rsid w:val="00432BCF"/>
    <w:rsid w:val="00436626"/>
    <w:rsid w:val="00436777"/>
    <w:rsid w:val="004432FF"/>
    <w:rsid w:val="0044446A"/>
    <w:rsid w:val="00451571"/>
    <w:rsid w:val="00451B42"/>
    <w:rsid w:val="004645F9"/>
    <w:rsid w:val="00472EF0"/>
    <w:rsid w:val="0047354D"/>
    <w:rsid w:val="00474967"/>
    <w:rsid w:val="004759C6"/>
    <w:rsid w:val="00480C70"/>
    <w:rsid w:val="00492F96"/>
    <w:rsid w:val="004942A4"/>
    <w:rsid w:val="00495288"/>
    <w:rsid w:val="004965B5"/>
    <w:rsid w:val="004B552B"/>
    <w:rsid w:val="004B6D86"/>
    <w:rsid w:val="004C2269"/>
    <w:rsid w:val="004C4519"/>
    <w:rsid w:val="004D187B"/>
    <w:rsid w:val="004E164F"/>
    <w:rsid w:val="004F436B"/>
    <w:rsid w:val="0051016C"/>
    <w:rsid w:val="00524F65"/>
    <w:rsid w:val="00526367"/>
    <w:rsid w:val="005333AB"/>
    <w:rsid w:val="00533AD3"/>
    <w:rsid w:val="00534853"/>
    <w:rsid w:val="0054055D"/>
    <w:rsid w:val="00544D0C"/>
    <w:rsid w:val="0054762A"/>
    <w:rsid w:val="00550882"/>
    <w:rsid w:val="00554F79"/>
    <w:rsid w:val="005634FC"/>
    <w:rsid w:val="00567E80"/>
    <w:rsid w:val="005721B7"/>
    <w:rsid w:val="00572A4A"/>
    <w:rsid w:val="005775C8"/>
    <w:rsid w:val="00577AC8"/>
    <w:rsid w:val="00580E9F"/>
    <w:rsid w:val="00582F34"/>
    <w:rsid w:val="00592294"/>
    <w:rsid w:val="005A0111"/>
    <w:rsid w:val="005A3496"/>
    <w:rsid w:val="005A509C"/>
    <w:rsid w:val="005B29D6"/>
    <w:rsid w:val="005C5EB6"/>
    <w:rsid w:val="005D379E"/>
    <w:rsid w:val="005D5DBF"/>
    <w:rsid w:val="005E301F"/>
    <w:rsid w:val="005E75FB"/>
    <w:rsid w:val="005F02A5"/>
    <w:rsid w:val="005F5C75"/>
    <w:rsid w:val="005F7153"/>
    <w:rsid w:val="00600275"/>
    <w:rsid w:val="00600D4F"/>
    <w:rsid w:val="00601996"/>
    <w:rsid w:val="00603B06"/>
    <w:rsid w:val="006048EC"/>
    <w:rsid w:val="00615D1A"/>
    <w:rsid w:val="006407BF"/>
    <w:rsid w:val="00650673"/>
    <w:rsid w:val="006620DB"/>
    <w:rsid w:val="00664684"/>
    <w:rsid w:val="00671C29"/>
    <w:rsid w:val="00680FDC"/>
    <w:rsid w:val="00681F80"/>
    <w:rsid w:val="006834DC"/>
    <w:rsid w:val="00691304"/>
    <w:rsid w:val="00694292"/>
    <w:rsid w:val="006A1C26"/>
    <w:rsid w:val="006A4A25"/>
    <w:rsid w:val="006A5BBA"/>
    <w:rsid w:val="006A5F0F"/>
    <w:rsid w:val="006A6284"/>
    <w:rsid w:val="006B38DC"/>
    <w:rsid w:val="006B5471"/>
    <w:rsid w:val="006C512D"/>
    <w:rsid w:val="006E69E0"/>
    <w:rsid w:val="006F06C8"/>
    <w:rsid w:val="006F5A3E"/>
    <w:rsid w:val="006F794C"/>
    <w:rsid w:val="00700768"/>
    <w:rsid w:val="00712E24"/>
    <w:rsid w:val="00713F7A"/>
    <w:rsid w:val="00713FA2"/>
    <w:rsid w:val="00716EA4"/>
    <w:rsid w:val="00723B32"/>
    <w:rsid w:val="00726D56"/>
    <w:rsid w:val="0073052D"/>
    <w:rsid w:val="00733A71"/>
    <w:rsid w:val="00734CE5"/>
    <w:rsid w:val="0074319C"/>
    <w:rsid w:val="00745A25"/>
    <w:rsid w:val="00745A70"/>
    <w:rsid w:val="00745B6C"/>
    <w:rsid w:val="007471D8"/>
    <w:rsid w:val="0075060E"/>
    <w:rsid w:val="0075265A"/>
    <w:rsid w:val="007533AB"/>
    <w:rsid w:val="00757D99"/>
    <w:rsid w:val="00757FEA"/>
    <w:rsid w:val="007629BF"/>
    <w:rsid w:val="007630B6"/>
    <w:rsid w:val="0076610F"/>
    <w:rsid w:val="00766FA8"/>
    <w:rsid w:val="00772777"/>
    <w:rsid w:val="0077698E"/>
    <w:rsid w:val="00776DDB"/>
    <w:rsid w:val="0078768E"/>
    <w:rsid w:val="0079366F"/>
    <w:rsid w:val="00795A91"/>
    <w:rsid w:val="007A09DF"/>
    <w:rsid w:val="007A78B2"/>
    <w:rsid w:val="007A7B52"/>
    <w:rsid w:val="007B383B"/>
    <w:rsid w:val="007B601F"/>
    <w:rsid w:val="007D0879"/>
    <w:rsid w:val="007D10A8"/>
    <w:rsid w:val="007D68B2"/>
    <w:rsid w:val="007D749F"/>
    <w:rsid w:val="007E0139"/>
    <w:rsid w:val="007E4B81"/>
    <w:rsid w:val="007E5F95"/>
    <w:rsid w:val="007F7ACA"/>
    <w:rsid w:val="00801BBD"/>
    <w:rsid w:val="00802308"/>
    <w:rsid w:val="00802E7A"/>
    <w:rsid w:val="00810059"/>
    <w:rsid w:val="0081355E"/>
    <w:rsid w:val="00824079"/>
    <w:rsid w:val="00826439"/>
    <w:rsid w:val="00826DBF"/>
    <w:rsid w:val="0084179D"/>
    <w:rsid w:val="00847133"/>
    <w:rsid w:val="0084746F"/>
    <w:rsid w:val="008509E7"/>
    <w:rsid w:val="00854191"/>
    <w:rsid w:val="00855523"/>
    <w:rsid w:val="0087116B"/>
    <w:rsid w:val="008730AC"/>
    <w:rsid w:val="00875855"/>
    <w:rsid w:val="008878CD"/>
    <w:rsid w:val="008A4BFF"/>
    <w:rsid w:val="008A6F86"/>
    <w:rsid w:val="008A77E4"/>
    <w:rsid w:val="008C24D9"/>
    <w:rsid w:val="008C4297"/>
    <w:rsid w:val="008D29A3"/>
    <w:rsid w:val="008D5885"/>
    <w:rsid w:val="008F4DF0"/>
    <w:rsid w:val="008F617E"/>
    <w:rsid w:val="00904375"/>
    <w:rsid w:val="009043D0"/>
    <w:rsid w:val="00904639"/>
    <w:rsid w:val="00904FC3"/>
    <w:rsid w:val="009166CA"/>
    <w:rsid w:val="00930D36"/>
    <w:rsid w:val="00933433"/>
    <w:rsid w:val="00933931"/>
    <w:rsid w:val="009344F6"/>
    <w:rsid w:val="009478E8"/>
    <w:rsid w:val="009519D9"/>
    <w:rsid w:val="00954DF4"/>
    <w:rsid w:val="00964B3E"/>
    <w:rsid w:val="009657D9"/>
    <w:rsid w:val="00972894"/>
    <w:rsid w:val="00982516"/>
    <w:rsid w:val="00983C58"/>
    <w:rsid w:val="00984A3E"/>
    <w:rsid w:val="009871D8"/>
    <w:rsid w:val="0098760E"/>
    <w:rsid w:val="00991BC3"/>
    <w:rsid w:val="00991EB1"/>
    <w:rsid w:val="00995CD5"/>
    <w:rsid w:val="00996685"/>
    <w:rsid w:val="00997C21"/>
    <w:rsid w:val="009B4A38"/>
    <w:rsid w:val="009D20B0"/>
    <w:rsid w:val="009D27DB"/>
    <w:rsid w:val="009D6BC3"/>
    <w:rsid w:val="009D6C27"/>
    <w:rsid w:val="009E00E8"/>
    <w:rsid w:val="009E02F9"/>
    <w:rsid w:val="009E5AAF"/>
    <w:rsid w:val="00A0095F"/>
    <w:rsid w:val="00A02B26"/>
    <w:rsid w:val="00A03A34"/>
    <w:rsid w:val="00A06580"/>
    <w:rsid w:val="00A126D4"/>
    <w:rsid w:val="00A14CFD"/>
    <w:rsid w:val="00A24D1F"/>
    <w:rsid w:val="00A25ED2"/>
    <w:rsid w:val="00A2733A"/>
    <w:rsid w:val="00A2744B"/>
    <w:rsid w:val="00A35CAD"/>
    <w:rsid w:val="00A41CE9"/>
    <w:rsid w:val="00A4599B"/>
    <w:rsid w:val="00A52F2C"/>
    <w:rsid w:val="00A535DB"/>
    <w:rsid w:val="00A54C63"/>
    <w:rsid w:val="00A556DF"/>
    <w:rsid w:val="00A570D7"/>
    <w:rsid w:val="00A6290A"/>
    <w:rsid w:val="00A67615"/>
    <w:rsid w:val="00A677FD"/>
    <w:rsid w:val="00A71E4E"/>
    <w:rsid w:val="00A72EE7"/>
    <w:rsid w:val="00A73CF0"/>
    <w:rsid w:val="00A82620"/>
    <w:rsid w:val="00A828F6"/>
    <w:rsid w:val="00A859D1"/>
    <w:rsid w:val="00A94160"/>
    <w:rsid w:val="00A9620D"/>
    <w:rsid w:val="00A965EB"/>
    <w:rsid w:val="00AA1981"/>
    <w:rsid w:val="00AA42B4"/>
    <w:rsid w:val="00AB5FBE"/>
    <w:rsid w:val="00AC18CE"/>
    <w:rsid w:val="00AC20FC"/>
    <w:rsid w:val="00AD145B"/>
    <w:rsid w:val="00AD50EC"/>
    <w:rsid w:val="00AE6CF3"/>
    <w:rsid w:val="00AF2924"/>
    <w:rsid w:val="00AF6C06"/>
    <w:rsid w:val="00B179D1"/>
    <w:rsid w:val="00B2508F"/>
    <w:rsid w:val="00B411EC"/>
    <w:rsid w:val="00B41394"/>
    <w:rsid w:val="00B436EB"/>
    <w:rsid w:val="00B444D9"/>
    <w:rsid w:val="00B448B5"/>
    <w:rsid w:val="00B450FA"/>
    <w:rsid w:val="00B455C4"/>
    <w:rsid w:val="00B51612"/>
    <w:rsid w:val="00B57DA9"/>
    <w:rsid w:val="00B60BBF"/>
    <w:rsid w:val="00B6328D"/>
    <w:rsid w:val="00B6406C"/>
    <w:rsid w:val="00B72805"/>
    <w:rsid w:val="00B732DB"/>
    <w:rsid w:val="00B75D32"/>
    <w:rsid w:val="00B91A1A"/>
    <w:rsid w:val="00B9319C"/>
    <w:rsid w:val="00B95579"/>
    <w:rsid w:val="00B96066"/>
    <w:rsid w:val="00BA53EA"/>
    <w:rsid w:val="00BB182C"/>
    <w:rsid w:val="00BB2337"/>
    <w:rsid w:val="00BC011D"/>
    <w:rsid w:val="00BD47E2"/>
    <w:rsid w:val="00BF1236"/>
    <w:rsid w:val="00BF4A0E"/>
    <w:rsid w:val="00C0236E"/>
    <w:rsid w:val="00C1096F"/>
    <w:rsid w:val="00C12039"/>
    <w:rsid w:val="00C21789"/>
    <w:rsid w:val="00C33CC7"/>
    <w:rsid w:val="00C423C7"/>
    <w:rsid w:val="00C43BE1"/>
    <w:rsid w:val="00C4408A"/>
    <w:rsid w:val="00C52C05"/>
    <w:rsid w:val="00C6432F"/>
    <w:rsid w:val="00C704B2"/>
    <w:rsid w:val="00C74A01"/>
    <w:rsid w:val="00C75435"/>
    <w:rsid w:val="00C83262"/>
    <w:rsid w:val="00CA2A42"/>
    <w:rsid w:val="00CA522C"/>
    <w:rsid w:val="00CA531E"/>
    <w:rsid w:val="00CB0095"/>
    <w:rsid w:val="00CC14CA"/>
    <w:rsid w:val="00CC1D64"/>
    <w:rsid w:val="00CC33A9"/>
    <w:rsid w:val="00CD0B60"/>
    <w:rsid w:val="00CE1481"/>
    <w:rsid w:val="00CE3C32"/>
    <w:rsid w:val="00CE4DD1"/>
    <w:rsid w:val="00CE69D2"/>
    <w:rsid w:val="00CF64F7"/>
    <w:rsid w:val="00CF6B41"/>
    <w:rsid w:val="00D006B6"/>
    <w:rsid w:val="00D22AF3"/>
    <w:rsid w:val="00D334D3"/>
    <w:rsid w:val="00D37C50"/>
    <w:rsid w:val="00D37DFD"/>
    <w:rsid w:val="00D42D59"/>
    <w:rsid w:val="00D53534"/>
    <w:rsid w:val="00D564C3"/>
    <w:rsid w:val="00D56DC4"/>
    <w:rsid w:val="00D56EEB"/>
    <w:rsid w:val="00D608B3"/>
    <w:rsid w:val="00D77B20"/>
    <w:rsid w:val="00D83146"/>
    <w:rsid w:val="00D848F1"/>
    <w:rsid w:val="00D8543B"/>
    <w:rsid w:val="00D87E80"/>
    <w:rsid w:val="00DA578C"/>
    <w:rsid w:val="00DA6618"/>
    <w:rsid w:val="00DA7B3F"/>
    <w:rsid w:val="00DB13D4"/>
    <w:rsid w:val="00DB51BA"/>
    <w:rsid w:val="00DC2482"/>
    <w:rsid w:val="00DD014C"/>
    <w:rsid w:val="00DD25A8"/>
    <w:rsid w:val="00DD42F2"/>
    <w:rsid w:val="00DE000A"/>
    <w:rsid w:val="00E01F1E"/>
    <w:rsid w:val="00E03C49"/>
    <w:rsid w:val="00E13128"/>
    <w:rsid w:val="00E13C19"/>
    <w:rsid w:val="00E16A30"/>
    <w:rsid w:val="00E1747A"/>
    <w:rsid w:val="00E21DC0"/>
    <w:rsid w:val="00E22A8D"/>
    <w:rsid w:val="00E22EBC"/>
    <w:rsid w:val="00E230FA"/>
    <w:rsid w:val="00E3091A"/>
    <w:rsid w:val="00E329DF"/>
    <w:rsid w:val="00E3451A"/>
    <w:rsid w:val="00E37003"/>
    <w:rsid w:val="00E42AE8"/>
    <w:rsid w:val="00E43393"/>
    <w:rsid w:val="00E5024F"/>
    <w:rsid w:val="00E515A3"/>
    <w:rsid w:val="00E54622"/>
    <w:rsid w:val="00E55F02"/>
    <w:rsid w:val="00E56E44"/>
    <w:rsid w:val="00E6423C"/>
    <w:rsid w:val="00E7113A"/>
    <w:rsid w:val="00E74582"/>
    <w:rsid w:val="00E84EE6"/>
    <w:rsid w:val="00EA08D2"/>
    <w:rsid w:val="00EA1EF7"/>
    <w:rsid w:val="00EA3C35"/>
    <w:rsid w:val="00EA6484"/>
    <w:rsid w:val="00EB0FE2"/>
    <w:rsid w:val="00EB57BE"/>
    <w:rsid w:val="00EB5821"/>
    <w:rsid w:val="00EB6B43"/>
    <w:rsid w:val="00EB7903"/>
    <w:rsid w:val="00EC1870"/>
    <w:rsid w:val="00EC19A4"/>
    <w:rsid w:val="00ED1B9D"/>
    <w:rsid w:val="00EE1A42"/>
    <w:rsid w:val="00EE5AE0"/>
    <w:rsid w:val="00EF7A36"/>
    <w:rsid w:val="00F063F6"/>
    <w:rsid w:val="00F112D1"/>
    <w:rsid w:val="00F13973"/>
    <w:rsid w:val="00F15B4A"/>
    <w:rsid w:val="00F165D4"/>
    <w:rsid w:val="00F33453"/>
    <w:rsid w:val="00F33FB9"/>
    <w:rsid w:val="00F34C9E"/>
    <w:rsid w:val="00F34D97"/>
    <w:rsid w:val="00F37FDB"/>
    <w:rsid w:val="00F45679"/>
    <w:rsid w:val="00F51B78"/>
    <w:rsid w:val="00F5282E"/>
    <w:rsid w:val="00F6453C"/>
    <w:rsid w:val="00F65511"/>
    <w:rsid w:val="00F679DC"/>
    <w:rsid w:val="00F720D1"/>
    <w:rsid w:val="00F8088D"/>
    <w:rsid w:val="00F824DC"/>
    <w:rsid w:val="00F83929"/>
    <w:rsid w:val="00F90AA0"/>
    <w:rsid w:val="00FA33E1"/>
    <w:rsid w:val="00FA7061"/>
    <w:rsid w:val="00FB0E59"/>
    <w:rsid w:val="00FC3E1F"/>
    <w:rsid w:val="00FD0FBB"/>
    <w:rsid w:val="00FD67E4"/>
    <w:rsid w:val="00FE5BFB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F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CC1D6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5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5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A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34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408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657D9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98760E"/>
    <w:rPr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6A5BBA"/>
    <w:pPr>
      <w:jc w:val="center"/>
    </w:pPr>
    <w:rPr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A5BBA"/>
    <w:rPr>
      <w:sz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F1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F1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0F15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15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5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B0F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le">
    <w:name w:val="Table"/>
    <w:basedOn w:val="Normal"/>
    <w:autoRedefine/>
    <w:rsid w:val="000159ED"/>
    <w:pPr>
      <w:spacing w:before="40" w:after="40"/>
      <w:ind w:left="4" w:hanging="4"/>
    </w:pPr>
    <w:rPr>
      <w:rFonts w:ascii="Arial" w:hAnsi="Arial"/>
      <w:b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383B"/>
    <w:pPr>
      <w:ind w:left="720"/>
      <w:contextualSpacing/>
    </w:pPr>
  </w:style>
  <w:style w:type="paragraph" w:customStyle="1" w:styleId="Default">
    <w:name w:val="Default"/>
    <w:rsid w:val="0078768E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A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C89D-1537-4B76-BE7C-799F087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DOCUMENT CONTROL</vt:lpstr>
    </vt:vector>
  </TitlesOfParts>
  <Company>HOME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CONTROL</dc:title>
  <dc:creator>DESTO</dc:creator>
  <cp:lastModifiedBy>xpit</cp:lastModifiedBy>
  <cp:revision>12</cp:revision>
  <cp:lastPrinted>2013-03-14T05:33:00Z</cp:lastPrinted>
  <dcterms:created xsi:type="dcterms:W3CDTF">2011-02-18T07:05:00Z</dcterms:created>
  <dcterms:modified xsi:type="dcterms:W3CDTF">2013-03-14T05:33:00Z</dcterms:modified>
</cp:coreProperties>
</file>